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725CE" w:rsidRPr="009725CE" w:rsidRDefault="009725CE" w:rsidP="009725CE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9725CE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equest for Quotation (RFQ) for the supply of Servers and Storage Equipment for the CSIR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5726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>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2661">
              <w:rPr>
                <w:rFonts w:asciiTheme="majorHAnsi" w:hAnsiTheme="majorHAnsi"/>
                <w:b/>
                <w:sz w:val="22"/>
                <w:szCs w:val="22"/>
              </w:rPr>
              <w:t>9117/14/12</w:t>
            </w:r>
            <w:r w:rsidR="00633917" w:rsidRPr="00633917">
              <w:rPr>
                <w:rFonts w:asciiTheme="majorHAnsi" w:hAnsiTheme="majorHAnsi"/>
                <w:b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932525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9725CE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72661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633917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572661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725CE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A42C50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932525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2</w:t>
            </w: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h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26C18" w:rsidRPr="000E67DC" w:rsidTr="009725CE">
        <w:trPr>
          <w:trHeight w:val="1072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761A32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9725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9725CE">
              <w:rPr>
                <w:rFonts w:asciiTheme="majorHAnsi" w:hAnsiTheme="majorHAnsi"/>
                <w:sz w:val="22"/>
                <w:szCs w:val="22"/>
              </w:rPr>
              <w:t>Hard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A42C50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  <w:bookmarkStart w:id="0" w:name="_GoBack"/>
      <w:bookmarkEnd w:id="0"/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1F" w:rsidRDefault="00FD721F" w:rsidP="000A5566">
      <w:pPr>
        <w:spacing w:after="0" w:line="240" w:lineRule="auto"/>
      </w:pPr>
      <w:r>
        <w:separator/>
      </w:r>
    </w:p>
  </w:endnote>
  <w:endnote w:type="continuationSeparator" w:id="0">
    <w:p w:rsidR="00FD721F" w:rsidRDefault="00FD721F" w:rsidP="000A5566">
      <w:pPr>
        <w:spacing w:after="0" w:line="240" w:lineRule="auto"/>
      </w:pPr>
      <w:r>
        <w:continuationSeparator/>
      </w:r>
    </w:p>
  </w:endnote>
  <w:endnote w:type="continuationNotice" w:id="1">
    <w:p w:rsidR="00FD721F" w:rsidRDefault="00FD7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1F" w:rsidRDefault="00FD721F" w:rsidP="000A5566">
      <w:pPr>
        <w:spacing w:after="0" w:line="240" w:lineRule="auto"/>
      </w:pPr>
      <w:r>
        <w:separator/>
      </w:r>
    </w:p>
  </w:footnote>
  <w:footnote w:type="continuationSeparator" w:id="0">
    <w:p w:rsidR="00FD721F" w:rsidRDefault="00FD721F" w:rsidP="000A5566">
      <w:pPr>
        <w:spacing w:after="0" w:line="240" w:lineRule="auto"/>
      </w:pPr>
      <w:r>
        <w:continuationSeparator/>
      </w:r>
    </w:p>
  </w:footnote>
  <w:footnote w:type="continuationNotice" w:id="1">
    <w:p w:rsidR="00FD721F" w:rsidRDefault="00FD7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8A9"/>
    <w:rsid w:val="00160A4A"/>
    <w:rsid w:val="001655EA"/>
    <w:rsid w:val="00165A15"/>
    <w:rsid w:val="00175B0A"/>
    <w:rsid w:val="0019606D"/>
    <w:rsid w:val="001B6C66"/>
    <w:rsid w:val="002018ED"/>
    <w:rsid w:val="00207568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4096A"/>
    <w:rsid w:val="00344420"/>
    <w:rsid w:val="00363AAF"/>
    <w:rsid w:val="003873DC"/>
    <w:rsid w:val="003907FD"/>
    <w:rsid w:val="003D4177"/>
    <w:rsid w:val="00406F5E"/>
    <w:rsid w:val="00426EF9"/>
    <w:rsid w:val="00435179"/>
    <w:rsid w:val="004431CB"/>
    <w:rsid w:val="004D40CD"/>
    <w:rsid w:val="004E159E"/>
    <w:rsid w:val="00516758"/>
    <w:rsid w:val="00523A57"/>
    <w:rsid w:val="00530C2A"/>
    <w:rsid w:val="005330EB"/>
    <w:rsid w:val="00564577"/>
    <w:rsid w:val="00572661"/>
    <w:rsid w:val="005A37FF"/>
    <w:rsid w:val="005A55DE"/>
    <w:rsid w:val="005D56F9"/>
    <w:rsid w:val="005F6863"/>
    <w:rsid w:val="006212D6"/>
    <w:rsid w:val="00633917"/>
    <w:rsid w:val="0065442E"/>
    <w:rsid w:val="00672347"/>
    <w:rsid w:val="006A0443"/>
    <w:rsid w:val="006B4DA2"/>
    <w:rsid w:val="006B6628"/>
    <w:rsid w:val="006C3089"/>
    <w:rsid w:val="006D26DE"/>
    <w:rsid w:val="006F7C56"/>
    <w:rsid w:val="007064B1"/>
    <w:rsid w:val="00761A32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8F66B2"/>
    <w:rsid w:val="00924D07"/>
    <w:rsid w:val="00932525"/>
    <w:rsid w:val="00935A69"/>
    <w:rsid w:val="00944DC8"/>
    <w:rsid w:val="00956CDF"/>
    <w:rsid w:val="009725CE"/>
    <w:rsid w:val="0098714C"/>
    <w:rsid w:val="009B4C31"/>
    <w:rsid w:val="009C5F4F"/>
    <w:rsid w:val="009E6618"/>
    <w:rsid w:val="009E7893"/>
    <w:rsid w:val="00A1213B"/>
    <w:rsid w:val="00A13AC3"/>
    <w:rsid w:val="00A15DEA"/>
    <w:rsid w:val="00A42C50"/>
    <w:rsid w:val="00A46A06"/>
    <w:rsid w:val="00A654A8"/>
    <w:rsid w:val="00A7146A"/>
    <w:rsid w:val="00A74B05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6E5D"/>
    <w:rsid w:val="00C9760B"/>
    <w:rsid w:val="00CA4F63"/>
    <w:rsid w:val="00CF4007"/>
    <w:rsid w:val="00CF5D8C"/>
    <w:rsid w:val="00D10E39"/>
    <w:rsid w:val="00D1293B"/>
    <w:rsid w:val="00D34C54"/>
    <w:rsid w:val="00DA78DB"/>
    <w:rsid w:val="00DC089E"/>
    <w:rsid w:val="00E26983"/>
    <w:rsid w:val="00E3596A"/>
    <w:rsid w:val="00E41BEF"/>
    <w:rsid w:val="00E55202"/>
    <w:rsid w:val="00E57483"/>
    <w:rsid w:val="00E74CAF"/>
    <w:rsid w:val="00E969D7"/>
    <w:rsid w:val="00EB01DE"/>
    <w:rsid w:val="00ED04DC"/>
    <w:rsid w:val="00F077DB"/>
    <w:rsid w:val="00F27B42"/>
    <w:rsid w:val="00F44DD0"/>
    <w:rsid w:val="00F9246C"/>
    <w:rsid w:val="00F96A3A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18C89D-0FFF-4A48-9725-FBC12BD6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ECE2-A74A-4CD6-9FFE-FCC86ED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shepang Mosimane</cp:lastModifiedBy>
  <cp:revision>86</cp:revision>
  <dcterms:created xsi:type="dcterms:W3CDTF">2015-06-24T14:16:00Z</dcterms:created>
  <dcterms:modified xsi:type="dcterms:W3CDTF">2018-11-30T10:15:00Z</dcterms:modified>
</cp:coreProperties>
</file>